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45714C70" w:rsidR="0014450D" w:rsidRPr="0014450D" w:rsidRDefault="002F259F" w:rsidP="0014450D">
                            <w:pPr>
                              <w:pStyle w:val="Otsikko"/>
                            </w:pPr>
                            <w:r>
                              <w:t>Liikunta, terveys ja hyvinvointi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45714C70" w:rsidR="0014450D" w:rsidRPr="0014450D" w:rsidRDefault="002F259F" w:rsidP="0014450D">
                      <w:pPr>
                        <w:pStyle w:val="Otsikko"/>
                      </w:pPr>
                      <w:r>
                        <w:t>Liikunta, terveys ja hyvinvointi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26007FAE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192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193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02298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4546E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E053A-5E7C-4873-8BB6-66215A18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EF486-B12F-40FC-B73E-59B1B9F08C15}">
  <ds:schemaRefs>
    <ds:schemaRef ds:uri="http://purl.org/dc/dcmitype/"/>
    <ds:schemaRef ds:uri="http://schemas.openxmlformats.org/package/2006/metadata/core-properties"/>
    <ds:schemaRef ds:uri="7b90f9be-b00e-498a-8a7c-2c84f1ed2981"/>
    <ds:schemaRef ds:uri="0cf52290-9064-4dc0-87f4-64d98d5084b6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68D51E-2F68-4265-9A39-5C739FE9D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2:00Z</dcterms:created>
  <dcterms:modified xsi:type="dcterms:W3CDTF">2023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